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AADE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205CED27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2802B73A" w14:textId="0203B667" w:rsidR="006B1C58" w:rsidRPr="00002055" w:rsidRDefault="006B1C58" w:rsidP="006B1C58">
      <w:pPr>
        <w:pStyle w:val="Zkladntext"/>
        <w:spacing w:before="155" w:line="276" w:lineRule="auto"/>
        <w:ind w:right="233"/>
        <w:jc w:val="center"/>
      </w:pPr>
    </w:p>
    <w:p w14:paraId="17C73850" w14:textId="77777777" w:rsidR="00DA69E3" w:rsidRDefault="00DA69E3">
      <w:pPr>
        <w:pStyle w:val="Zkladntext"/>
        <w:rPr>
          <w:b/>
          <w:sz w:val="26"/>
        </w:rPr>
      </w:pPr>
    </w:p>
    <w:p w14:paraId="50C80D1C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25ABBFEB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48EE5E8E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7BAE52A9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69A61EDE" w14:textId="77777777" w:rsidR="00DA69E3" w:rsidRDefault="00DA69E3">
      <w:pPr>
        <w:pStyle w:val="Zkladntext"/>
        <w:rPr>
          <w:sz w:val="26"/>
        </w:rPr>
      </w:pPr>
    </w:p>
    <w:p w14:paraId="24FB260F" w14:textId="77777777" w:rsidR="00DA69E3" w:rsidRDefault="00DA69E3">
      <w:pPr>
        <w:pStyle w:val="Zkladntext"/>
        <w:spacing w:before="6"/>
        <w:rPr>
          <w:sz w:val="36"/>
        </w:rPr>
      </w:pPr>
    </w:p>
    <w:p w14:paraId="51EFC725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76B7AB08" w14:textId="77777777" w:rsidR="002729E2" w:rsidRDefault="002729E2">
      <w:pPr>
        <w:pStyle w:val="Zkladntext"/>
        <w:ind w:left="216"/>
      </w:pPr>
    </w:p>
    <w:p w14:paraId="7F2954E1" w14:textId="77777777" w:rsidR="002729E2" w:rsidRDefault="002729E2">
      <w:pPr>
        <w:pStyle w:val="Zkladntext"/>
        <w:ind w:left="216"/>
      </w:pPr>
    </w:p>
    <w:p w14:paraId="6FAA290E" w14:textId="77777777" w:rsidR="00920640" w:rsidRDefault="00920640">
      <w:pPr>
        <w:pStyle w:val="Zkladntext"/>
        <w:ind w:left="216"/>
      </w:pPr>
    </w:p>
    <w:p w14:paraId="6DF5FEE3" w14:textId="77777777" w:rsidR="00DA5FA4" w:rsidRDefault="00DA5FA4">
      <w:pPr>
        <w:pStyle w:val="Zkladntext"/>
        <w:ind w:left="216"/>
      </w:pPr>
    </w:p>
    <w:p w14:paraId="11402D99" w14:textId="77777777" w:rsidR="00DA5FA4" w:rsidRDefault="00DA5FA4">
      <w:pPr>
        <w:pStyle w:val="Zkladntext"/>
        <w:ind w:left="216"/>
      </w:pPr>
    </w:p>
    <w:p w14:paraId="6622060B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424ECE6E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64522428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3E41F656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92A60" w14:textId="77777777" w:rsidR="00355592" w:rsidRDefault="00355592" w:rsidP="00B621D3">
      <w:r>
        <w:separator/>
      </w:r>
    </w:p>
  </w:endnote>
  <w:endnote w:type="continuationSeparator" w:id="0">
    <w:p w14:paraId="3B20D05E" w14:textId="77777777" w:rsidR="00355592" w:rsidRDefault="00355592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1F9B7" w14:textId="77777777" w:rsidR="00355592" w:rsidRDefault="00355592" w:rsidP="00B621D3">
      <w:r>
        <w:separator/>
      </w:r>
    </w:p>
  </w:footnote>
  <w:footnote w:type="continuationSeparator" w:id="0">
    <w:p w14:paraId="6016A3C0" w14:textId="77777777" w:rsidR="00355592" w:rsidRDefault="00355592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55592"/>
    <w:rsid w:val="00397F21"/>
    <w:rsid w:val="003A1693"/>
    <w:rsid w:val="004570F5"/>
    <w:rsid w:val="004C59D9"/>
    <w:rsid w:val="004C5DE1"/>
    <w:rsid w:val="004F59E3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996E"/>
  <w15:docId w15:val="{7A27D994-1B4F-4990-830E-D51C72D8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Vaník Peter</cp:lastModifiedBy>
  <cp:revision>4</cp:revision>
  <cp:lastPrinted>2022-06-29T10:10:00Z</cp:lastPrinted>
  <dcterms:created xsi:type="dcterms:W3CDTF">2022-06-29T12:29:00Z</dcterms:created>
  <dcterms:modified xsi:type="dcterms:W3CDTF">2022-07-1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